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9" w:rsidRDefault="001D6BB9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Pr="0030254B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D6BB9" w:rsidRDefault="00B10E00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8-05/3</w:t>
      </w:r>
    </w:p>
    <w:p w:rsidR="001D6BB9" w:rsidRPr="0030254B" w:rsidRDefault="00E60968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8</w:t>
      </w:r>
      <w:r w:rsidR="001D6BB9">
        <w:rPr>
          <w:rFonts w:ascii="Times New Roman" w:hAnsi="Times New Roman" w:cs="Times New Roman"/>
          <w:sz w:val="24"/>
          <w:szCs w:val="24"/>
        </w:rPr>
        <w:t>-1</w:t>
      </w:r>
    </w:p>
    <w:p w:rsidR="001D6BB9" w:rsidRPr="0030254B" w:rsidRDefault="006251FF" w:rsidP="001D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70F4">
        <w:rPr>
          <w:rFonts w:ascii="Times New Roman" w:hAnsi="Times New Roman" w:cs="Times New Roman"/>
          <w:sz w:val="24"/>
          <w:szCs w:val="24"/>
        </w:rPr>
        <w:t>1. ožujka</w:t>
      </w:r>
      <w:r w:rsidR="00DF1E80">
        <w:rPr>
          <w:rFonts w:ascii="Times New Roman" w:hAnsi="Times New Roman" w:cs="Times New Roman"/>
          <w:sz w:val="24"/>
          <w:szCs w:val="24"/>
        </w:rPr>
        <w:t xml:space="preserve"> </w:t>
      </w:r>
      <w:r w:rsidR="00E60968">
        <w:rPr>
          <w:rFonts w:ascii="Times New Roman" w:hAnsi="Times New Roman" w:cs="Times New Roman"/>
          <w:sz w:val="24"/>
          <w:szCs w:val="24"/>
        </w:rPr>
        <w:t>2018</w:t>
      </w:r>
      <w:r w:rsidR="001D6BB9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93525B" w:rsidRDefault="0093525B" w:rsidP="00302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Članovima Učiteljskog vijeća</w:t>
      </w:r>
    </w:p>
    <w:p w:rsid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3570F4" w:rsidRDefault="003570F4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LIČKI OSIK</w:t>
      </w:r>
    </w:p>
    <w:p w:rsidR="003570F4" w:rsidRPr="0030254B" w:rsidRDefault="003570F4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E60968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1</w:t>
      </w:r>
      <w:r w:rsidR="00B10E00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B10E00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OŠ dr. Franje Tuđmana Lički </w:t>
      </w:r>
      <w:proofErr w:type="spellStart"/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E00" w:rsidRPr="0030254B" w:rsidRDefault="003570F4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Pozivam v</w:t>
      </w:r>
      <w:r w:rsidR="00E60968">
        <w:rPr>
          <w:rFonts w:ascii="Times New Roman" w:hAnsi="Times New Roman" w:cs="Times New Roman"/>
          <w:iCs/>
          <w:sz w:val="24"/>
          <w:szCs w:val="24"/>
        </w:rPr>
        <w:t>as na 1</w:t>
      </w:r>
      <w:r w:rsidR="00B10E00">
        <w:rPr>
          <w:rFonts w:ascii="Times New Roman" w:hAnsi="Times New Roman" w:cs="Times New Roman"/>
          <w:iCs/>
          <w:sz w:val="24"/>
          <w:szCs w:val="24"/>
        </w:rPr>
        <w:t>8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</w:t>
      </w:r>
      <w:r w:rsidR="0030254B" w:rsidRPr="003570F4"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="00B10E00" w:rsidRPr="003570F4">
        <w:rPr>
          <w:rFonts w:ascii="Times New Roman" w:hAnsi="Times New Roman" w:cs="Times New Roman"/>
          <w:b/>
          <w:iCs/>
          <w:sz w:val="24"/>
          <w:szCs w:val="24"/>
        </w:rPr>
        <w:t xml:space="preserve"> srijedu, 7. ožujka</w:t>
      </w:r>
      <w:r w:rsidR="006C6204" w:rsidRPr="003570F4">
        <w:rPr>
          <w:rFonts w:ascii="Times New Roman" w:hAnsi="Times New Roman" w:cs="Times New Roman"/>
          <w:b/>
          <w:iCs/>
          <w:sz w:val="24"/>
          <w:szCs w:val="24"/>
        </w:rPr>
        <w:t xml:space="preserve"> 2018. godine</w:t>
      </w:r>
      <w:r w:rsidR="0030254B" w:rsidRPr="003570F4">
        <w:rPr>
          <w:rFonts w:ascii="Times New Roman" w:hAnsi="Times New Roman" w:cs="Times New Roman"/>
          <w:b/>
          <w:iCs/>
          <w:sz w:val="24"/>
          <w:szCs w:val="24"/>
        </w:rPr>
        <w:t xml:space="preserve"> u</w:t>
      </w:r>
      <w:r w:rsidR="00B10E00" w:rsidRPr="003570F4">
        <w:rPr>
          <w:rFonts w:ascii="Times New Roman" w:hAnsi="Times New Roman" w:cs="Times New Roman"/>
          <w:b/>
          <w:iCs/>
          <w:sz w:val="24"/>
          <w:szCs w:val="24"/>
        </w:rPr>
        <w:t xml:space="preserve"> 17,0</w:t>
      </w:r>
      <w:r w:rsidR="00B00C7A" w:rsidRPr="003570F4">
        <w:rPr>
          <w:rFonts w:ascii="Times New Roman" w:hAnsi="Times New Roman" w:cs="Times New Roman"/>
          <w:b/>
          <w:iCs/>
          <w:sz w:val="24"/>
          <w:szCs w:val="24"/>
        </w:rPr>
        <w:t>0 sati</w:t>
      </w:r>
      <w:r w:rsidR="00B00C7A">
        <w:rPr>
          <w:rFonts w:ascii="Times New Roman" w:hAnsi="Times New Roman" w:cs="Times New Roman"/>
          <w:iCs/>
          <w:sz w:val="24"/>
          <w:szCs w:val="24"/>
        </w:rPr>
        <w:t xml:space="preserve"> u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holu</w:t>
      </w:r>
      <w:bookmarkStart w:id="0" w:name="_GoBack"/>
      <w:bookmarkEnd w:id="0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Matične škole u Ličkom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570F4" w:rsidP="0030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jedeći D</w:t>
      </w:r>
      <w:r w:rsidR="0030254B" w:rsidRPr="0030254B">
        <w:rPr>
          <w:rFonts w:ascii="Times New Roman" w:hAnsi="Times New Roman" w:cs="Times New Roman"/>
          <w:sz w:val="24"/>
          <w:szCs w:val="24"/>
        </w:rPr>
        <w:t>nevni red:</w:t>
      </w:r>
    </w:p>
    <w:p w:rsidR="00D73E54" w:rsidRDefault="003570F4" w:rsidP="003570F4">
      <w:pPr>
        <w:pStyle w:val="StandardWeb"/>
        <w:numPr>
          <w:ilvl w:val="0"/>
          <w:numId w:val="1"/>
        </w:numPr>
        <w:spacing w:before="0" w:beforeAutospacing="0" w:after="0" w:afterAutospacing="0" w:line="360" w:lineRule="auto"/>
        <w:ind w:left="426" w:firstLine="0"/>
      </w:pPr>
      <w:r>
        <w:t>Prihvaćanje Zapisnika 17. sjednice Učiteljskog vijeća</w:t>
      </w:r>
    </w:p>
    <w:p w:rsidR="00B10E00" w:rsidRDefault="00B10E00" w:rsidP="003570F4">
      <w:pPr>
        <w:pStyle w:val="StandardWeb"/>
        <w:numPr>
          <w:ilvl w:val="0"/>
          <w:numId w:val="1"/>
        </w:numPr>
        <w:spacing w:before="0" w:beforeAutospacing="0" w:after="0" w:afterAutospacing="0" w:line="360" w:lineRule="auto"/>
        <w:ind w:left="426" w:firstLine="0"/>
      </w:pPr>
      <w:r>
        <w:t xml:space="preserve">Razmatranje prijava kandidata prijavljenih na Natječaj za ravnatelja i donošenje </w:t>
      </w:r>
      <w:r w:rsidR="003570F4">
        <w:tab/>
      </w:r>
      <w:r>
        <w:t>Zaključka o stajalištu Učiteljskog vijeća</w:t>
      </w:r>
    </w:p>
    <w:p w:rsidR="0004604A" w:rsidRDefault="006401CC" w:rsidP="003570F4">
      <w:pPr>
        <w:pStyle w:val="StandardWeb"/>
        <w:numPr>
          <w:ilvl w:val="0"/>
          <w:numId w:val="1"/>
        </w:numPr>
        <w:spacing w:before="0" w:beforeAutospacing="0" w:after="0" w:afterAutospacing="0" w:line="360" w:lineRule="auto"/>
        <w:ind w:left="426" w:firstLine="0"/>
      </w:pPr>
      <w:r>
        <w:t>Ostala pitanja</w:t>
      </w:r>
      <w:r w:rsidR="003570F4">
        <w:t>.</w:t>
      </w:r>
    </w:p>
    <w:p w:rsidR="003570F4" w:rsidRDefault="003570F4" w:rsidP="003570F4">
      <w:pPr>
        <w:pStyle w:val="StandardWeb"/>
        <w:spacing w:before="0" w:beforeAutospacing="0" w:after="0" w:afterAutospacing="0" w:line="360" w:lineRule="auto"/>
      </w:pPr>
    </w:p>
    <w:p w:rsidR="00363E99" w:rsidRDefault="003570F4" w:rsidP="003570F4">
      <w:pPr>
        <w:pStyle w:val="StandardWeb"/>
        <w:spacing w:before="0" w:beforeAutospacing="0" w:after="240" w:afterAutospacing="0" w:line="360" w:lineRule="auto"/>
      </w:pPr>
      <w:r>
        <w:tab/>
        <w:t>S poštovanjem,</w:t>
      </w:r>
    </w:p>
    <w:p w:rsidR="0030254B" w:rsidRDefault="0030254B" w:rsidP="003570F4">
      <w:pPr>
        <w:pStyle w:val="StandardWeb"/>
        <w:spacing w:before="0" w:beforeAutospacing="0" w:after="0" w:afterAutospacing="0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Default="0030254B" w:rsidP="003570F4">
      <w:pPr>
        <w:pStyle w:val="StandardWeb"/>
        <w:spacing w:before="0" w:beforeAutospacing="0" w:after="0" w:afterAutospacing="0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>, dipl.</w:t>
      </w:r>
      <w:r w:rsidR="003570F4">
        <w:t xml:space="preserve"> </w:t>
      </w:r>
      <w:r w:rsidRPr="0030254B">
        <w:t>uč.</w:t>
      </w:r>
    </w:p>
    <w:p w:rsidR="00F70D42" w:rsidRDefault="00F70D42" w:rsidP="0030254B">
      <w:pPr>
        <w:pStyle w:val="StandardWeb"/>
        <w:ind w:left="360"/>
      </w:pPr>
    </w:p>
    <w:p w:rsidR="003570F4" w:rsidRDefault="003570F4" w:rsidP="0030254B">
      <w:pPr>
        <w:pStyle w:val="StandardWeb"/>
        <w:ind w:left="360"/>
      </w:pPr>
    </w:p>
    <w:p w:rsidR="003570F4" w:rsidRDefault="003570F4" w:rsidP="003570F4">
      <w:pPr>
        <w:pStyle w:val="StandardWeb"/>
        <w:spacing w:before="0" w:beforeAutospacing="0" w:after="0" w:afterAutospacing="0"/>
        <w:ind w:left="360"/>
      </w:pPr>
    </w:p>
    <w:p w:rsidR="003570F4" w:rsidRDefault="003570F4" w:rsidP="003570F4">
      <w:pPr>
        <w:pStyle w:val="StandardWeb"/>
        <w:spacing w:before="0" w:beforeAutospacing="0" w:after="0" w:afterAutospacing="0"/>
        <w:ind w:left="360"/>
      </w:pPr>
      <w:r>
        <w:t>Dostaviti:</w:t>
      </w:r>
    </w:p>
    <w:p w:rsidR="003570F4" w:rsidRDefault="003570F4" w:rsidP="003570F4">
      <w:pPr>
        <w:pStyle w:val="StandardWeb"/>
        <w:numPr>
          <w:ilvl w:val="0"/>
          <w:numId w:val="12"/>
        </w:numPr>
        <w:spacing w:before="0" w:beforeAutospacing="0"/>
      </w:pPr>
      <w:r>
        <w:t>Oglasna ploča, ovdje</w:t>
      </w:r>
    </w:p>
    <w:p w:rsidR="003570F4" w:rsidRDefault="003570F4" w:rsidP="003570F4">
      <w:pPr>
        <w:pStyle w:val="StandardWeb"/>
        <w:numPr>
          <w:ilvl w:val="0"/>
          <w:numId w:val="12"/>
        </w:numPr>
      </w:pPr>
      <w:r>
        <w:t>Pismohrana, ovdje</w:t>
      </w:r>
    </w:p>
    <w:sectPr w:rsidR="003570F4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92D2F"/>
    <w:multiLevelType w:val="hybridMultilevel"/>
    <w:tmpl w:val="08B8E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4604A"/>
    <w:rsid w:val="00050C70"/>
    <w:rsid w:val="000619B5"/>
    <w:rsid w:val="00063177"/>
    <w:rsid w:val="00066E9F"/>
    <w:rsid w:val="00071E2D"/>
    <w:rsid w:val="000760FE"/>
    <w:rsid w:val="000934DD"/>
    <w:rsid w:val="000A686A"/>
    <w:rsid w:val="000A701E"/>
    <w:rsid w:val="000B0F90"/>
    <w:rsid w:val="000B2C9A"/>
    <w:rsid w:val="000B4821"/>
    <w:rsid w:val="000B792B"/>
    <w:rsid w:val="000C6C2A"/>
    <w:rsid w:val="000D1DA3"/>
    <w:rsid w:val="000D3F7B"/>
    <w:rsid w:val="000D44D2"/>
    <w:rsid w:val="000D46C2"/>
    <w:rsid w:val="000E3336"/>
    <w:rsid w:val="000E74BC"/>
    <w:rsid w:val="000F611D"/>
    <w:rsid w:val="000F689D"/>
    <w:rsid w:val="00103FD6"/>
    <w:rsid w:val="001043AB"/>
    <w:rsid w:val="00115217"/>
    <w:rsid w:val="001235D6"/>
    <w:rsid w:val="0012435B"/>
    <w:rsid w:val="001331F8"/>
    <w:rsid w:val="00135F39"/>
    <w:rsid w:val="00140151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1D6BB9"/>
    <w:rsid w:val="001E3B4F"/>
    <w:rsid w:val="00203F68"/>
    <w:rsid w:val="00206DA1"/>
    <w:rsid w:val="002342A3"/>
    <w:rsid w:val="00253883"/>
    <w:rsid w:val="00271CB0"/>
    <w:rsid w:val="0028455D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2F42B7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570F4"/>
    <w:rsid w:val="00363E99"/>
    <w:rsid w:val="0036464F"/>
    <w:rsid w:val="00366127"/>
    <w:rsid w:val="00367802"/>
    <w:rsid w:val="0037577A"/>
    <w:rsid w:val="00384302"/>
    <w:rsid w:val="00387289"/>
    <w:rsid w:val="0039734D"/>
    <w:rsid w:val="003A00F5"/>
    <w:rsid w:val="003A2A63"/>
    <w:rsid w:val="003A56CC"/>
    <w:rsid w:val="003B3636"/>
    <w:rsid w:val="003B4E16"/>
    <w:rsid w:val="003B7C07"/>
    <w:rsid w:val="003C1A2E"/>
    <w:rsid w:val="003C24B7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5627D"/>
    <w:rsid w:val="00460760"/>
    <w:rsid w:val="00465ED4"/>
    <w:rsid w:val="00467850"/>
    <w:rsid w:val="00480D19"/>
    <w:rsid w:val="00482A15"/>
    <w:rsid w:val="00487CCE"/>
    <w:rsid w:val="004A0B37"/>
    <w:rsid w:val="004A2C43"/>
    <w:rsid w:val="004A79F3"/>
    <w:rsid w:val="004B2AD6"/>
    <w:rsid w:val="004D2269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27D25"/>
    <w:rsid w:val="00551987"/>
    <w:rsid w:val="00556024"/>
    <w:rsid w:val="0056113F"/>
    <w:rsid w:val="00566E97"/>
    <w:rsid w:val="00571F00"/>
    <w:rsid w:val="00577451"/>
    <w:rsid w:val="005778DF"/>
    <w:rsid w:val="005A3881"/>
    <w:rsid w:val="005A4AF2"/>
    <w:rsid w:val="005B1054"/>
    <w:rsid w:val="005B6955"/>
    <w:rsid w:val="005D1376"/>
    <w:rsid w:val="005D1A9B"/>
    <w:rsid w:val="005D3D2A"/>
    <w:rsid w:val="005E42FE"/>
    <w:rsid w:val="005E72DC"/>
    <w:rsid w:val="005F5CFD"/>
    <w:rsid w:val="0060715D"/>
    <w:rsid w:val="00623870"/>
    <w:rsid w:val="006251FF"/>
    <w:rsid w:val="006267CF"/>
    <w:rsid w:val="00633256"/>
    <w:rsid w:val="006401CC"/>
    <w:rsid w:val="006457E6"/>
    <w:rsid w:val="006629F9"/>
    <w:rsid w:val="006731BE"/>
    <w:rsid w:val="00676572"/>
    <w:rsid w:val="00677854"/>
    <w:rsid w:val="006B41A2"/>
    <w:rsid w:val="006B62C1"/>
    <w:rsid w:val="006C1619"/>
    <w:rsid w:val="006C6204"/>
    <w:rsid w:val="006D1483"/>
    <w:rsid w:val="006E1862"/>
    <w:rsid w:val="006E570E"/>
    <w:rsid w:val="006F470D"/>
    <w:rsid w:val="00721A48"/>
    <w:rsid w:val="00723998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C241F"/>
    <w:rsid w:val="007C4AC3"/>
    <w:rsid w:val="007C5D62"/>
    <w:rsid w:val="007D0BFC"/>
    <w:rsid w:val="007D3BB5"/>
    <w:rsid w:val="007D4836"/>
    <w:rsid w:val="007E1D22"/>
    <w:rsid w:val="007F1936"/>
    <w:rsid w:val="008023E1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81C54"/>
    <w:rsid w:val="008C1DDD"/>
    <w:rsid w:val="008D0B3D"/>
    <w:rsid w:val="008E041C"/>
    <w:rsid w:val="009044B0"/>
    <w:rsid w:val="00917DFC"/>
    <w:rsid w:val="009215B2"/>
    <w:rsid w:val="009234B1"/>
    <w:rsid w:val="009240F4"/>
    <w:rsid w:val="00925206"/>
    <w:rsid w:val="0093525B"/>
    <w:rsid w:val="00935AE0"/>
    <w:rsid w:val="00941A61"/>
    <w:rsid w:val="00943009"/>
    <w:rsid w:val="009440AC"/>
    <w:rsid w:val="00944ECC"/>
    <w:rsid w:val="00954548"/>
    <w:rsid w:val="009551BF"/>
    <w:rsid w:val="00966013"/>
    <w:rsid w:val="00977960"/>
    <w:rsid w:val="00984AAB"/>
    <w:rsid w:val="0099043D"/>
    <w:rsid w:val="00991604"/>
    <w:rsid w:val="009932BB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2722E"/>
    <w:rsid w:val="00A30D87"/>
    <w:rsid w:val="00A8501A"/>
    <w:rsid w:val="00AB31C8"/>
    <w:rsid w:val="00AB6DA4"/>
    <w:rsid w:val="00AB74BF"/>
    <w:rsid w:val="00AD39AD"/>
    <w:rsid w:val="00AF3864"/>
    <w:rsid w:val="00B00C7A"/>
    <w:rsid w:val="00B01543"/>
    <w:rsid w:val="00B048BC"/>
    <w:rsid w:val="00B10E00"/>
    <w:rsid w:val="00B139DE"/>
    <w:rsid w:val="00B167E9"/>
    <w:rsid w:val="00B3193B"/>
    <w:rsid w:val="00B41EE1"/>
    <w:rsid w:val="00B4454A"/>
    <w:rsid w:val="00B45A10"/>
    <w:rsid w:val="00B55221"/>
    <w:rsid w:val="00B565E8"/>
    <w:rsid w:val="00B6289C"/>
    <w:rsid w:val="00B6304F"/>
    <w:rsid w:val="00B67A42"/>
    <w:rsid w:val="00B809CC"/>
    <w:rsid w:val="00B85163"/>
    <w:rsid w:val="00B96CA6"/>
    <w:rsid w:val="00BA038D"/>
    <w:rsid w:val="00BA68B3"/>
    <w:rsid w:val="00BB64C2"/>
    <w:rsid w:val="00BB6A4D"/>
    <w:rsid w:val="00BD3EFD"/>
    <w:rsid w:val="00BD417A"/>
    <w:rsid w:val="00BD63D7"/>
    <w:rsid w:val="00BE1E84"/>
    <w:rsid w:val="00C013A2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436F0"/>
    <w:rsid w:val="00C51503"/>
    <w:rsid w:val="00C870D1"/>
    <w:rsid w:val="00CA0218"/>
    <w:rsid w:val="00CB0D37"/>
    <w:rsid w:val="00CF548A"/>
    <w:rsid w:val="00CF79B9"/>
    <w:rsid w:val="00D0600B"/>
    <w:rsid w:val="00D1199A"/>
    <w:rsid w:val="00D12FDC"/>
    <w:rsid w:val="00D21F3D"/>
    <w:rsid w:val="00D22683"/>
    <w:rsid w:val="00D26A59"/>
    <w:rsid w:val="00D27DB1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1E80"/>
    <w:rsid w:val="00DF471B"/>
    <w:rsid w:val="00DF6B90"/>
    <w:rsid w:val="00DF797D"/>
    <w:rsid w:val="00E068EA"/>
    <w:rsid w:val="00E077DB"/>
    <w:rsid w:val="00E24756"/>
    <w:rsid w:val="00E5210D"/>
    <w:rsid w:val="00E53403"/>
    <w:rsid w:val="00E56B1A"/>
    <w:rsid w:val="00E60968"/>
    <w:rsid w:val="00E64675"/>
    <w:rsid w:val="00E6507F"/>
    <w:rsid w:val="00E653AD"/>
    <w:rsid w:val="00E765C4"/>
    <w:rsid w:val="00E81F53"/>
    <w:rsid w:val="00E911C4"/>
    <w:rsid w:val="00EA7FAD"/>
    <w:rsid w:val="00ED194C"/>
    <w:rsid w:val="00ED1DB8"/>
    <w:rsid w:val="00ED5E64"/>
    <w:rsid w:val="00EE1485"/>
    <w:rsid w:val="00EF280E"/>
    <w:rsid w:val="00EF6D28"/>
    <w:rsid w:val="00F03D70"/>
    <w:rsid w:val="00F13D82"/>
    <w:rsid w:val="00F14E8B"/>
    <w:rsid w:val="00F22044"/>
    <w:rsid w:val="00F234A9"/>
    <w:rsid w:val="00F37E63"/>
    <w:rsid w:val="00F56A9B"/>
    <w:rsid w:val="00F56F1B"/>
    <w:rsid w:val="00F60D54"/>
    <w:rsid w:val="00F70D42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19A8-AF08-4272-B0B7-5EA858C3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50</cp:revision>
  <cp:lastPrinted>2018-03-01T11:23:00Z</cp:lastPrinted>
  <dcterms:created xsi:type="dcterms:W3CDTF">2017-10-02T11:49:00Z</dcterms:created>
  <dcterms:modified xsi:type="dcterms:W3CDTF">2018-03-01T11:23:00Z</dcterms:modified>
</cp:coreProperties>
</file>